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090A2" w14:textId="5D35C171" w:rsidR="000924D9" w:rsidRDefault="000924D9" w:rsidP="000924D9">
      <w:pPr>
        <w:rPr>
          <w:rFonts w:ascii="HG丸ｺﾞｼｯｸM-PRO" w:eastAsia="HG丸ｺﾞｼｯｸM-PRO" w:hAnsi="HG丸ｺﾞｼｯｸM-PRO" w:hint="eastAsia"/>
        </w:rPr>
        <w:sectPr w:rsidR="000924D9" w:rsidSect="000D30B0"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</w:p>
    <w:p w14:paraId="3D342652" w14:textId="411CAB33" w:rsidR="000924D9" w:rsidRPr="00DD5C6F" w:rsidRDefault="000924D9" w:rsidP="000924D9">
      <w:pPr>
        <w:rPr>
          <w:rFonts w:asciiTheme="minorEastAsia" w:hAnsiTheme="minorEastAsia"/>
        </w:rPr>
      </w:pPr>
      <w:r w:rsidRPr="00DD5C6F">
        <w:rPr>
          <w:rFonts w:asciiTheme="minorEastAsia" w:hAnsiTheme="minorEastAsia" w:hint="eastAsia"/>
        </w:rPr>
        <w:lastRenderedPageBreak/>
        <w:t>第1号様式（第５条関係）</w:t>
      </w:r>
    </w:p>
    <w:p w14:paraId="14AEF2F1" w14:textId="6A83AB3A" w:rsidR="000924D9" w:rsidRPr="00DD5C6F" w:rsidRDefault="000924D9" w:rsidP="000924D9">
      <w:pPr>
        <w:wordWrap w:val="0"/>
        <w:ind w:right="840"/>
        <w:jc w:val="center"/>
        <w:rPr>
          <w:rFonts w:asciiTheme="minorEastAsia" w:hAnsiTheme="minorEastAsia"/>
        </w:rPr>
      </w:pPr>
      <w:r w:rsidRPr="00DD5C6F">
        <w:rPr>
          <w:rFonts w:asciiTheme="minorEastAsia" w:hAnsiTheme="minorEastAsia" w:hint="eastAsia"/>
        </w:rPr>
        <w:t xml:space="preserve">　　　　　</w:t>
      </w:r>
      <w:r w:rsidR="00731302" w:rsidRPr="00DD5C6F"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DD5C6F">
        <w:rPr>
          <w:rFonts w:asciiTheme="minorEastAsia" w:hAnsiTheme="minorEastAsia" w:hint="eastAsia"/>
        </w:rPr>
        <w:t xml:space="preserve">　　年　　月　　日</w:t>
      </w:r>
    </w:p>
    <w:p w14:paraId="16AAB8C8" w14:textId="77777777" w:rsidR="000924D9" w:rsidRPr="00DD5C6F" w:rsidRDefault="000924D9" w:rsidP="000924D9">
      <w:pPr>
        <w:jc w:val="left"/>
        <w:rPr>
          <w:rFonts w:asciiTheme="minorEastAsia" w:hAnsiTheme="minorEastAsia"/>
        </w:rPr>
      </w:pPr>
    </w:p>
    <w:p w14:paraId="2E7F9119" w14:textId="77777777" w:rsidR="000924D9" w:rsidRPr="00DD5C6F" w:rsidRDefault="000924D9" w:rsidP="000924D9">
      <w:pPr>
        <w:jc w:val="left"/>
        <w:rPr>
          <w:rFonts w:asciiTheme="minorEastAsia" w:hAnsiTheme="minorEastAsia"/>
        </w:rPr>
      </w:pPr>
      <w:r w:rsidRPr="00DD5C6F">
        <w:rPr>
          <w:rFonts w:asciiTheme="minorEastAsia" w:hAnsiTheme="minorEastAsia" w:hint="eastAsia"/>
        </w:rPr>
        <w:t xml:space="preserve">　箱根町長　様</w:t>
      </w:r>
    </w:p>
    <w:p w14:paraId="6EEE27A6" w14:textId="77777777" w:rsidR="000924D9" w:rsidRPr="00DD5C6F" w:rsidRDefault="000924D9" w:rsidP="000924D9">
      <w:pPr>
        <w:jc w:val="left"/>
        <w:rPr>
          <w:rFonts w:asciiTheme="minorEastAsia" w:hAnsiTheme="minorEastAsia"/>
        </w:rPr>
      </w:pPr>
    </w:p>
    <w:p w14:paraId="4173F4A7" w14:textId="49F22048" w:rsidR="000924D9" w:rsidRPr="00DD5C6F" w:rsidRDefault="000924D9" w:rsidP="000D30B0">
      <w:pPr>
        <w:wordWrap w:val="0"/>
        <w:ind w:right="720"/>
        <w:jc w:val="right"/>
        <w:rPr>
          <w:rFonts w:asciiTheme="minorEastAsia" w:hAnsiTheme="minorEastAsia"/>
        </w:rPr>
      </w:pPr>
      <w:r w:rsidRPr="000D30B0">
        <w:rPr>
          <w:rFonts w:asciiTheme="minorEastAsia" w:hAnsiTheme="minorEastAsia" w:hint="eastAsia"/>
          <w:sz w:val="24"/>
        </w:rPr>
        <w:t>申請者氏名</w:t>
      </w:r>
      <w:r w:rsidRPr="00DD5C6F">
        <w:rPr>
          <w:rFonts w:asciiTheme="minorEastAsia" w:hAnsiTheme="minorEastAsia" w:hint="eastAsia"/>
        </w:rPr>
        <w:t xml:space="preserve">　　　　　　　　　　　</w:t>
      </w:r>
      <w:r w:rsidR="009F440F">
        <w:rPr>
          <w:rFonts w:asciiTheme="minorEastAsia" w:hAnsiTheme="minorEastAsia" w:cs="ＭＳ 明朝" w:hint="eastAsia"/>
        </w:rPr>
        <w:t xml:space="preserve">　</w:t>
      </w:r>
    </w:p>
    <w:p w14:paraId="187D937F" w14:textId="77777777" w:rsidR="000924D9" w:rsidRPr="000D30B0" w:rsidRDefault="000924D9" w:rsidP="000D30B0">
      <w:pPr>
        <w:ind w:right="830"/>
        <w:jc w:val="right"/>
        <w:rPr>
          <w:rFonts w:asciiTheme="minorEastAsia" w:hAnsiTheme="minorEastAsia"/>
          <w:sz w:val="20"/>
        </w:rPr>
      </w:pPr>
      <w:r w:rsidRPr="000D30B0">
        <w:rPr>
          <w:rFonts w:asciiTheme="minorEastAsia" w:hAnsiTheme="minorEastAsia" w:hint="eastAsia"/>
          <w:sz w:val="20"/>
        </w:rPr>
        <w:t>※代理人の場合（産婦との続柄：　　）</w:t>
      </w:r>
    </w:p>
    <w:p w14:paraId="24902709" w14:textId="00624C7C" w:rsidR="000924D9" w:rsidRPr="00DD5C6F" w:rsidRDefault="000924D9" w:rsidP="000D30B0">
      <w:pPr>
        <w:wordWrap w:val="0"/>
        <w:ind w:right="720"/>
        <w:jc w:val="right"/>
        <w:rPr>
          <w:rFonts w:asciiTheme="minorEastAsia" w:hAnsiTheme="minorEastAsia"/>
          <w:u w:val="dotDotDash"/>
        </w:rPr>
      </w:pPr>
      <w:r w:rsidRPr="000D30B0">
        <w:rPr>
          <w:rFonts w:asciiTheme="minorEastAsia" w:hAnsiTheme="minorEastAsia" w:hint="eastAsia"/>
          <w:sz w:val="24"/>
          <w:u w:val="dotDotDash"/>
        </w:rPr>
        <w:t xml:space="preserve">住所　</w:t>
      </w:r>
      <w:r w:rsidRPr="00DD5C6F">
        <w:rPr>
          <w:rFonts w:asciiTheme="minorEastAsia" w:hAnsiTheme="minorEastAsia" w:hint="eastAsia"/>
          <w:u w:val="dotDotDash"/>
        </w:rPr>
        <w:t xml:space="preserve">　　　　　　　　　　　　　　</w:t>
      </w:r>
    </w:p>
    <w:p w14:paraId="49364B14" w14:textId="77777777" w:rsidR="000924D9" w:rsidRPr="00DD5C6F" w:rsidRDefault="000924D9" w:rsidP="000924D9">
      <w:pPr>
        <w:wordWrap w:val="0"/>
        <w:ind w:right="840"/>
        <w:jc w:val="right"/>
        <w:rPr>
          <w:rFonts w:asciiTheme="minorEastAsia" w:hAnsiTheme="minorEastAsia"/>
          <w:u w:val="dotDotDash"/>
        </w:rPr>
      </w:pPr>
      <w:r w:rsidRPr="00DD5C6F">
        <w:rPr>
          <w:rFonts w:asciiTheme="minorEastAsia" w:hAnsiTheme="minorEastAsia" w:hint="eastAsia"/>
          <w:u w:val="dotDotDash"/>
        </w:rPr>
        <w:t xml:space="preserve">電話番号　　　　　　　　　　　　　</w:t>
      </w:r>
    </w:p>
    <w:p w14:paraId="42EB0AB1" w14:textId="77777777" w:rsidR="000924D9" w:rsidRPr="00DD5C6F" w:rsidRDefault="000924D9" w:rsidP="000924D9">
      <w:pPr>
        <w:jc w:val="left"/>
        <w:rPr>
          <w:rFonts w:asciiTheme="minorEastAsia" w:hAnsiTheme="minorEastAsia"/>
        </w:rPr>
      </w:pPr>
    </w:p>
    <w:p w14:paraId="4E060CA1" w14:textId="2AB1A75C" w:rsidR="000924D9" w:rsidRDefault="000924D9" w:rsidP="00364B42">
      <w:pPr>
        <w:tabs>
          <w:tab w:val="left" w:pos="6237"/>
        </w:tabs>
        <w:ind w:firstLineChars="1100" w:firstLine="2448"/>
        <w:rPr>
          <w:rFonts w:asciiTheme="minorEastAsia" w:hAnsiTheme="minorEastAsia"/>
          <w:sz w:val="24"/>
        </w:rPr>
      </w:pPr>
      <w:r w:rsidRPr="00AA7DB6">
        <w:rPr>
          <w:rFonts w:asciiTheme="minorEastAsia" w:hAnsiTheme="minorEastAsia" w:hint="eastAsia"/>
          <w:sz w:val="24"/>
        </w:rPr>
        <w:t>箱根町産婦健康診査費用助成</w:t>
      </w:r>
      <w:r w:rsidR="00364B42">
        <w:rPr>
          <w:rFonts w:asciiTheme="minorEastAsia" w:hAnsiTheme="minorEastAsia" w:hint="eastAsia"/>
          <w:sz w:val="24"/>
        </w:rPr>
        <w:t>金交付</w:t>
      </w:r>
      <w:r w:rsidRPr="00AA7DB6">
        <w:rPr>
          <w:rFonts w:asciiTheme="minorEastAsia" w:hAnsiTheme="minorEastAsia" w:hint="eastAsia"/>
          <w:sz w:val="24"/>
        </w:rPr>
        <w:t>申請書</w:t>
      </w:r>
    </w:p>
    <w:p w14:paraId="6352F463" w14:textId="00766EB5" w:rsidR="00AA7DB6" w:rsidRDefault="00AA7DB6" w:rsidP="000924D9">
      <w:pPr>
        <w:jc w:val="center"/>
        <w:rPr>
          <w:rFonts w:asciiTheme="minorEastAsia" w:hAnsiTheme="minorEastAsia"/>
          <w:sz w:val="24"/>
        </w:rPr>
      </w:pPr>
    </w:p>
    <w:p w14:paraId="5A81C914" w14:textId="1B19BE86" w:rsidR="00AA7DB6" w:rsidRPr="000D30B0" w:rsidRDefault="00AA7DB6" w:rsidP="000D30B0">
      <w:pPr>
        <w:ind w:rightChars="471" w:right="90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2A1E3E" w:rsidRPr="000D30B0">
        <w:rPr>
          <w:rFonts w:asciiTheme="minorEastAsia" w:hAnsiTheme="minorEastAsia" w:hint="eastAsia"/>
        </w:rPr>
        <w:t>箱根町産婦健康診査費用助成</w:t>
      </w:r>
      <w:r w:rsidR="000D30B0" w:rsidRPr="000D30B0">
        <w:rPr>
          <w:rFonts w:asciiTheme="minorEastAsia" w:hAnsiTheme="minorEastAsia" w:hint="eastAsia"/>
        </w:rPr>
        <w:t>要綱の第5条の規定により、助成金の交付を受けたいので、次のとおり関係書類を添えて</w:t>
      </w:r>
      <w:r w:rsidRPr="000D30B0">
        <w:rPr>
          <w:rFonts w:asciiTheme="minorEastAsia" w:hAnsiTheme="minorEastAsia" w:hint="eastAsia"/>
        </w:rPr>
        <w:t>申請をします。</w:t>
      </w:r>
    </w:p>
    <w:p w14:paraId="591F5EA5" w14:textId="3781B4A0" w:rsidR="000924D9" w:rsidRPr="000D30B0" w:rsidRDefault="00AA7DB6" w:rsidP="000D30B0">
      <w:pPr>
        <w:ind w:rightChars="336" w:right="647"/>
        <w:jc w:val="left"/>
        <w:rPr>
          <w:rFonts w:asciiTheme="minorEastAsia" w:hAnsiTheme="minorEastAsia"/>
        </w:rPr>
      </w:pPr>
      <w:r w:rsidRPr="000D30B0">
        <w:rPr>
          <w:rFonts w:asciiTheme="minorEastAsia" w:hAnsiTheme="minorEastAsia" w:hint="eastAsia"/>
        </w:rPr>
        <w:t xml:space="preserve">　</w:t>
      </w:r>
      <w:r w:rsidR="000D30B0" w:rsidRPr="000D30B0">
        <w:rPr>
          <w:rFonts w:asciiTheme="minorEastAsia" w:hAnsiTheme="minorEastAsia" w:hint="eastAsia"/>
        </w:rPr>
        <w:t>この助成金交付要件確認</w:t>
      </w:r>
      <w:r w:rsidR="0008194B">
        <w:rPr>
          <w:rFonts w:asciiTheme="minorEastAsia" w:hAnsiTheme="minorEastAsia" w:hint="eastAsia"/>
        </w:rPr>
        <w:t>等の</w:t>
      </w:r>
      <w:r w:rsidR="000D30B0" w:rsidRPr="000D30B0">
        <w:rPr>
          <w:rFonts w:asciiTheme="minorEastAsia" w:hAnsiTheme="minorEastAsia" w:hint="eastAsia"/>
        </w:rPr>
        <w:t>ため、町の職員が</w:t>
      </w:r>
      <w:r w:rsidR="0008194B">
        <w:rPr>
          <w:rFonts w:asciiTheme="minorEastAsia" w:hAnsiTheme="minorEastAsia" w:hint="eastAsia"/>
        </w:rPr>
        <w:t>産婦健康診査</w:t>
      </w:r>
      <w:r w:rsidR="000D30B0" w:rsidRPr="000D30B0">
        <w:rPr>
          <w:rFonts w:asciiTheme="minorEastAsia" w:hAnsiTheme="minorEastAsia" w:hint="eastAsia"/>
        </w:rPr>
        <w:t>内容を医療機関</w:t>
      </w:r>
      <w:r w:rsidR="0008194B">
        <w:rPr>
          <w:rFonts w:asciiTheme="minorEastAsia" w:hAnsiTheme="minorEastAsia" w:hint="eastAsia"/>
        </w:rPr>
        <w:t>等</w:t>
      </w:r>
      <w:r w:rsidR="000D30B0" w:rsidRPr="000D30B0">
        <w:rPr>
          <w:rFonts w:asciiTheme="minorEastAsia" w:hAnsiTheme="minorEastAsia" w:hint="eastAsia"/>
        </w:rPr>
        <w:t>に照会することに同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256"/>
        <w:gridCol w:w="3258"/>
        <w:gridCol w:w="1136"/>
        <w:gridCol w:w="2835"/>
      </w:tblGrid>
      <w:tr w:rsidR="000924D9" w:rsidRPr="006D5387" w14:paraId="7DAA0797" w14:textId="77777777" w:rsidTr="00E37EF6">
        <w:trPr>
          <w:trHeight w:val="672"/>
        </w:trPr>
        <w:tc>
          <w:tcPr>
            <w:tcW w:w="582" w:type="dxa"/>
            <w:vMerge w:val="restart"/>
            <w:textDirection w:val="tbRlV"/>
            <w:vAlign w:val="center"/>
          </w:tcPr>
          <w:p w14:paraId="237EB7D6" w14:textId="77777777" w:rsidR="000924D9" w:rsidRPr="006D5387" w:rsidRDefault="000924D9" w:rsidP="00111DB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受診者</w:t>
            </w:r>
          </w:p>
        </w:tc>
        <w:tc>
          <w:tcPr>
            <w:tcW w:w="1256" w:type="dxa"/>
            <w:vAlign w:val="center"/>
          </w:tcPr>
          <w:p w14:paraId="4F5F42B1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24D9" w:rsidRPr="006D5387">
                    <w:rPr>
                      <w:rFonts w:asciiTheme="minorEastAsia" w:hAnsiTheme="min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0924D9" w:rsidRPr="006D5387">
                    <w:rPr>
                      <w:rFonts w:asciiTheme="minorEastAsia" w:hAnsiTheme="minorEastAsia"/>
                      <w:sz w:val="20"/>
                      <w:szCs w:val="20"/>
                    </w:rPr>
                    <w:t>産婦氏名</w:t>
                  </w:r>
                </w:rubyBase>
              </w:ruby>
            </w:r>
          </w:p>
        </w:tc>
        <w:tc>
          <w:tcPr>
            <w:tcW w:w="3258" w:type="dxa"/>
            <w:vAlign w:val="center"/>
          </w:tcPr>
          <w:p w14:paraId="148E51C0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2E2F73C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48339363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0924D9" w:rsidRPr="006D5387" w14:paraId="731205CD" w14:textId="77777777" w:rsidTr="00E37EF6">
        <w:trPr>
          <w:trHeight w:val="710"/>
        </w:trPr>
        <w:tc>
          <w:tcPr>
            <w:tcW w:w="582" w:type="dxa"/>
            <w:vMerge/>
            <w:vAlign w:val="center"/>
          </w:tcPr>
          <w:p w14:paraId="7EF228C2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2B1292E3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7229" w:type="dxa"/>
            <w:gridSpan w:val="3"/>
            <w:vAlign w:val="center"/>
          </w:tcPr>
          <w:p w14:paraId="0299E469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〒　　　　　　　　　　　　　　電話番号：</w:t>
            </w:r>
          </w:p>
          <w:p w14:paraId="64DC50BB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 xml:space="preserve">箱根町　　　　　　　　　　　　　</w:t>
            </w:r>
          </w:p>
        </w:tc>
      </w:tr>
      <w:tr w:rsidR="000924D9" w:rsidRPr="006D5387" w14:paraId="02B03C72" w14:textId="77777777" w:rsidTr="00E37EF6">
        <w:trPr>
          <w:trHeight w:val="564"/>
        </w:trPr>
        <w:tc>
          <w:tcPr>
            <w:tcW w:w="582" w:type="dxa"/>
            <w:vMerge/>
            <w:vAlign w:val="center"/>
          </w:tcPr>
          <w:p w14:paraId="15758196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57F9118F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母子健康</w:t>
            </w:r>
          </w:p>
          <w:p w14:paraId="09239263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手帳番号</w:t>
            </w:r>
          </w:p>
        </w:tc>
        <w:tc>
          <w:tcPr>
            <w:tcW w:w="3258" w:type="dxa"/>
            <w:vAlign w:val="center"/>
          </w:tcPr>
          <w:p w14:paraId="34B3A7F9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B3FC449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出産日</w:t>
            </w:r>
          </w:p>
        </w:tc>
        <w:tc>
          <w:tcPr>
            <w:tcW w:w="2835" w:type="dxa"/>
            <w:vAlign w:val="center"/>
          </w:tcPr>
          <w:p w14:paraId="085A13A4" w14:textId="77777777" w:rsidR="000924D9" w:rsidRPr="006D5387" w:rsidRDefault="000924D9" w:rsidP="00111DBE">
            <w:pPr>
              <w:ind w:firstLineChars="100" w:firstLine="18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0924D9" w:rsidRPr="006D5387" w14:paraId="49858945" w14:textId="77777777" w:rsidTr="00E37EF6">
        <w:trPr>
          <w:trHeight w:val="461"/>
        </w:trPr>
        <w:tc>
          <w:tcPr>
            <w:tcW w:w="582" w:type="dxa"/>
            <w:vMerge w:val="restart"/>
            <w:textDirection w:val="tbRlV"/>
            <w:vAlign w:val="center"/>
          </w:tcPr>
          <w:p w14:paraId="3E0B87ED" w14:textId="77777777" w:rsidR="000924D9" w:rsidRPr="006D5387" w:rsidRDefault="000924D9" w:rsidP="00111DBE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37EF6">
              <w:rPr>
                <w:rFonts w:asciiTheme="minorEastAsia" w:hAnsiTheme="minorEastAsia" w:hint="eastAsia"/>
                <w:sz w:val="18"/>
                <w:szCs w:val="20"/>
              </w:rPr>
              <w:t>実施機関</w:t>
            </w:r>
          </w:p>
        </w:tc>
        <w:tc>
          <w:tcPr>
            <w:tcW w:w="1256" w:type="dxa"/>
            <w:vAlign w:val="center"/>
          </w:tcPr>
          <w:p w14:paraId="5B6A76E0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7229" w:type="dxa"/>
            <w:gridSpan w:val="3"/>
            <w:vAlign w:val="center"/>
          </w:tcPr>
          <w:p w14:paraId="1E5F4FCF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924D9" w:rsidRPr="006D5387" w14:paraId="12E020C4" w14:textId="77777777" w:rsidTr="00111DBE">
        <w:trPr>
          <w:trHeight w:val="419"/>
        </w:trPr>
        <w:tc>
          <w:tcPr>
            <w:tcW w:w="582" w:type="dxa"/>
            <w:vMerge/>
            <w:vAlign w:val="center"/>
          </w:tcPr>
          <w:p w14:paraId="22F00A70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DCD3384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29" w:type="dxa"/>
            <w:gridSpan w:val="3"/>
            <w:vAlign w:val="center"/>
          </w:tcPr>
          <w:p w14:paraId="743E3E12" w14:textId="77777777" w:rsidR="000924D9" w:rsidRPr="006D5387" w:rsidRDefault="000924D9" w:rsidP="00111D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都 道 府 県　　　　　　　市 区 町 村</w:t>
            </w:r>
          </w:p>
        </w:tc>
      </w:tr>
    </w:tbl>
    <w:p w14:paraId="3B55CC28" w14:textId="77777777" w:rsidR="000924D9" w:rsidRPr="000D30B0" w:rsidRDefault="000924D9" w:rsidP="000924D9">
      <w:pPr>
        <w:jc w:val="left"/>
        <w:rPr>
          <w:rFonts w:asciiTheme="minorEastAsia" w:hAnsiTheme="minorEastAsia"/>
          <w:sz w:val="16"/>
        </w:rPr>
      </w:pPr>
    </w:p>
    <w:p w14:paraId="6585E2E9" w14:textId="77777777" w:rsidR="000924D9" w:rsidRPr="006D5387" w:rsidRDefault="000924D9" w:rsidP="000924D9">
      <w:pPr>
        <w:rPr>
          <w:rFonts w:asciiTheme="minorEastAsia" w:hAnsiTheme="minorEastAsia"/>
        </w:rPr>
      </w:pPr>
      <w:r w:rsidRPr="006D5387">
        <w:rPr>
          <w:rFonts w:asciiTheme="minorEastAsia" w:hAnsiTheme="minorEastAsia" w:hint="eastAsia"/>
        </w:rPr>
        <w:t>助成申請を行う産婦健診の内容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"/>
        <w:gridCol w:w="1922"/>
        <w:gridCol w:w="992"/>
        <w:gridCol w:w="851"/>
        <w:gridCol w:w="850"/>
        <w:gridCol w:w="851"/>
        <w:gridCol w:w="2551"/>
      </w:tblGrid>
      <w:tr w:rsidR="000924D9" w:rsidRPr="006D5387" w14:paraId="0C540FC2" w14:textId="77777777" w:rsidTr="006D5387">
        <w:tc>
          <w:tcPr>
            <w:tcW w:w="1055" w:type="dxa"/>
          </w:tcPr>
          <w:p w14:paraId="5C5EF051" w14:textId="77777777" w:rsidR="000924D9" w:rsidRPr="006D5387" w:rsidRDefault="000924D9" w:rsidP="00111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受診回数</w:t>
            </w:r>
          </w:p>
        </w:tc>
        <w:tc>
          <w:tcPr>
            <w:tcW w:w="1922" w:type="dxa"/>
          </w:tcPr>
          <w:p w14:paraId="41362DF0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6"/>
                <w:szCs w:val="20"/>
              </w:rPr>
              <w:t>受診日</w:t>
            </w:r>
          </w:p>
        </w:tc>
        <w:tc>
          <w:tcPr>
            <w:tcW w:w="3544" w:type="dxa"/>
            <w:gridSpan w:val="4"/>
          </w:tcPr>
          <w:p w14:paraId="568D3A36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20"/>
                <w:szCs w:val="20"/>
              </w:rPr>
              <w:t>助成券使用</w:t>
            </w:r>
          </w:p>
        </w:tc>
        <w:tc>
          <w:tcPr>
            <w:tcW w:w="2551" w:type="dxa"/>
          </w:tcPr>
          <w:p w14:paraId="02FF0449" w14:textId="109192B1" w:rsidR="000924D9" w:rsidRPr="006D5387" w:rsidRDefault="008C3D33" w:rsidP="00111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己負担した額</w:t>
            </w:r>
          </w:p>
        </w:tc>
      </w:tr>
      <w:tr w:rsidR="000924D9" w:rsidRPr="006D5387" w14:paraId="2052B0DA" w14:textId="77777777" w:rsidTr="006D5387">
        <w:trPr>
          <w:cantSplit/>
          <w:trHeight w:val="398"/>
        </w:trPr>
        <w:tc>
          <w:tcPr>
            <w:tcW w:w="1055" w:type="dxa"/>
          </w:tcPr>
          <w:p w14:paraId="0FED318A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bookmarkStart w:id="0" w:name="_Hlk33010938"/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第1回目</w:t>
            </w:r>
          </w:p>
        </w:tc>
        <w:tc>
          <w:tcPr>
            <w:tcW w:w="1922" w:type="dxa"/>
          </w:tcPr>
          <w:p w14:paraId="19923E1D" w14:textId="77777777" w:rsidR="000924D9" w:rsidRPr="006D5387" w:rsidRDefault="000924D9" w:rsidP="00111DBE">
            <w:pPr>
              <w:ind w:firstLineChars="100" w:firstLine="143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6"/>
                <w:szCs w:val="20"/>
              </w:rPr>
              <w:t>年　　月　　日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A65919A" w14:textId="77777777" w:rsidR="000924D9" w:rsidRPr="006D5387" w:rsidRDefault="000924D9" w:rsidP="00111DBE">
            <w:pPr>
              <w:rPr>
                <w:rFonts w:asciiTheme="minorEastAsia" w:hAnsiTheme="minorEastAsia"/>
                <w:sz w:val="12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4"/>
                <w:szCs w:val="20"/>
              </w:rPr>
              <w:t>3,000円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458F7F79" w14:textId="77777777" w:rsidR="000924D9" w:rsidRPr="006D5387" w:rsidRDefault="000924D9" w:rsidP="00111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済・未</w:t>
            </w:r>
          </w:p>
        </w:tc>
        <w:tc>
          <w:tcPr>
            <w:tcW w:w="850" w:type="dxa"/>
            <w:tcBorders>
              <w:right w:val="dotted" w:sz="4" w:space="0" w:color="auto"/>
            </w:tcBorders>
          </w:tcPr>
          <w:p w14:paraId="2D1A21D5" w14:textId="77777777" w:rsidR="000924D9" w:rsidRPr="006D5387" w:rsidRDefault="000924D9" w:rsidP="00111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4"/>
                <w:szCs w:val="20"/>
              </w:rPr>
              <w:t>5,000円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5E90B481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済・未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7069A7AE" w14:textId="77777777" w:rsidR="000924D9" w:rsidRPr="006D5387" w:rsidRDefault="000924D9" w:rsidP="00111DBE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円</w:t>
            </w:r>
          </w:p>
        </w:tc>
      </w:tr>
      <w:bookmarkEnd w:id="0"/>
      <w:tr w:rsidR="000924D9" w:rsidRPr="006D5387" w14:paraId="7EA9AD0B" w14:textId="77777777" w:rsidTr="006D5387">
        <w:trPr>
          <w:cantSplit/>
          <w:trHeight w:val="398"/>
        </w:trPr>
        <w:tc>
          <w:tcPr>
            <w:tcW w:w="1055" w:type="dxa"/>
          </w:tcPr>
          <w:p w14:paraId="1F5771BD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第２回目</w:t>
            </w:r>
          </w:p>
        </w:tc>
        <w:tc>
          <w:tcPr>
            <w:tcW w:w="1922" w:type="dxa"/>
          </w:tcPr>
          <w:p w14:paraId="78B331A1" w14:textId="77777777" w:rsidR="000924D9" w:rsidRPr="006D5387" w:rsidRDefault="000924D9" w:rsidP="00111DBE">
            <w:pPr>
              <w:ind w:firstLineChars="100" w:firstLine="143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6"/>
                <w:szCs w:val="20"/>
              </w:rPr>
              <w:t>年　　月　　日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D83E2C1" w14:textId="77777777" w:rsidR="000924D9" w:rsidRPr="006D5387" w:rsidRDefault="000924D9" w:rsidP="00111DBE">
            <w:pPr>
              <w:rPr>
                <w:rFonts w:asciiTheme="minorEastAsia" w:hAnsiTheme="minorEastAsia"/>
                <w:sz w:val="12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4"/>
                <w:szCs w:val="20"/>
              </w:rPr>
              <w:t>3,000円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179EC3EF" w14:textId="77777777" w:rsidR="000924D9" w:rsidRPr="006D5387" w:rsidRDefault="000924D9" w:rsidP="00111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済・未</w:t>
            </w:r>
          </w:p>
        </w:tc>
        <w:tc>
          <w:tcPr>
            <w:tcW w:w="850" w:type="dxa"/>
            <w:tcBorders>
              <w:right w:val="dotted" w:sz="4" w:space="0" w:color="auto"/>
            </w:tcBorders>
          </w:tcPr>
          <w:p w14:paraId="40CF55AE" w14:textId="77777777" w:rsidR="000924D9" w:rsidRPr="006D5387" w:rsidRDefault="000924D9" w:rsidP="00111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4"/>
                <w:szCs w:val="20"/>
              </w:rPr>
              <w:t>5,000円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6D16D457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済・未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1FDD0F89" w14:textId="77777777" w:rsidR="000924D9" w:rsidRPr="006D5387" w:rsidRDefault="000924D9" w:rsidP="00111DBE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 w:rsidRPr="006D5387">
              <w:rPr>
                <w:rFonts w:asciiTheme="minorEastAsia" w:hAnsiTheme="minorEastAsia" w:hint="eastAsia"/>
                <w:sz w:val="18"/>
                <w:szCs w:val="20"/>
              </w:rPr>
              <w:t>円</w:t>
            </w:r>
          </w:p>
        </w:tc>
      </w:tr>
    </w:tbl>
    <w:p w14:paraId="4E607AA1" w14:textId="77777777" w:rsidR="000924D9" w:rsidRPr="006D5387" w:rsidRDefault="000924D9" w:rsidP="000924D9">
      <w:pPr>
        <w:rPr>
          <w:rFonts w:asciiTheme="minorEastAsia" w:hAnsiTheme="minorEastAsia"/>
        </w:rPr>
      </w:pPr>
    </w:p>
    <w:tbl>
      <w:tblPr>
        <w:tblStyle w:val="a3"/>
        <w:tblW w:w="9067" w:type="dxa"/>
        <w:tblInd w:w="-5" w:type="dxa"/>
        <w:tblLook w:val="04A0" w:firstRow="1" w:lastRow="0" w:firstColumn="1" w:lastColumn="0" w:noHBand="0" w:noVBand="1"/>
      </w:tblPr>
      <w:tblGrid>
        <w:gridCol w:w="582"/>
        <w:gridCol w:w="1398"/>
        <w:gridCol w:w="3116"/>
        <w:gridCol w:w="1420"/>
        <w:gridCol w:w="2551"/>
      </w:tblGrid>
      <w:tr w:rsidR="000924D9" w:rsidRPr="006D5387" w14:paraId="6708A5BD" w14:textId="77777777" w:rsidTr="00111DBE">
        <w:tc>
          <w:tcPr>
            <w:tcW w:w="582" w:type="dxa"/>
            <w:vMerge w:val="restart"/>
            <w:textDirection w:val="tbRlV"/>
            <w:vAlign w:val="center"/>
          </w:tcPr>
          <w:p w14:paraId="664D413C" w14:textId="77777777" w:rsidR="000924D9" w:rsidRPr="006D5387" w:rsidRDefault="000924D9" w:rsidP="00111DBE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</w:rPr>
              <w:t>振込先</w:t>
            </w:r>
          </w:p>
        </w:tc>
        <w:tc>
          <w:tcPr>
            <w:tcW w:w="1398" w:type="dxa"/>
            <w:vAlign w:val="center"/>
          </w:tcPr>
          <w:p w14:paraId="3CCC9754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4536" w:type="dxa"/>
            <w:gridSpan w:val="2"/>
          </w:tcPr>
          <w:p w14:paraId="0FD64703" w14:textId="77777777" w:rsidR="000924D9" w:rsidRPr="006D5387" w:rsidRDefault="000924D9" w:rsidP="00111DBE">
            <w:pPr>
              <w:rPr>
                <w:rFonts w:asciiTheme="minorEastAsia" w:hAnsiTheme="minorEastAsia"/>
                <w:sz w:val="16"/>
              </w:rPr>
            </w:pPr>
            <w:r w:rsidRPr="006D5387"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Pr="006D5387">
              <w:rPr>
                <w:rFonts w:asciiTheme="minorEastAsia" w:hAnsiTheme="minorEastAsia" w:hint="eastAsia"/>
                <w:sz w:val="16"/>
              </w:rPr>
              <w:t xml:space="preserve">　銀行・農協</w:t>
            </w:r>
          </w:p>
          <w:p w14:paraId="2A6EFB3C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  <w:sz w:val="16"/>
              </w:rPr>
              <w:t xml:space="preserve">　　　　　　　　　　　　　　　　　　信用金庫・信用組合</w:t>
            </w:r>
          </w:p>
        </w:tc>
        <w:tc>
          <w:tcPr>
            <w:tcW w:w="2551" w:type="dxa"/>
          </w:tcPr>
          <w:p w14:paraId="7EA8E8A9" w14:textId="77777777" w:rsidR="000924D9" w:rsidRPr="006D5387" w:rsidRDefault="000924D9" w:rsidP="00111DBE">
            <w:pPr>
              <w:rPr>
                <w:rFonts w:asciiTheme="minorEastAsia" w:hAnsiTheme="minorEastAsia"/>
                <w:sz w:val="16"/>
              </w:rPr>
            </w:pPr>
            <w:r w:rsidRPr="006D5387">
              <w:rPr>
                <w:rFonts w:asciiTheme="minorEastAsia" w:hAnsiTheme="minorEastAsia" w:hint="eastAsia"/>
              </w:rPr>
              <w:t xml:space="preserve">　　　　　　</w:t>
            </w:r>
            <w:r w:rsidRPr="006D5387">
              <w:rPr>
                <w:rFonts w:asciiTheme="minorEastAsia" w:hAnsiTheme="minorEastAsia" w:hint="eastAsia"/>
                <w:sz w:val="16"/>
              </w:rPr>
              <w:t>本店</w:t>
            </w:r>
          </w:p>
          <w:p w14:paraId="30F2A09E" w14:textId="77777777" w:rsidR="000924D9" w:rsidRPr="006D5387" w:rsidRDefault="000924D9" w:rsidP="00111DBE">
            <w:pPr>
              <w:ind w:firstLineChars="800" w:firstLine="1140"/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  <w:sz w:val="16"/>
              </w:rPr>
              <w:t>支店・出張所</w:t>
            </w:r>
          </w:p>
        </w:tc>
      </w:tr>
      <w:tr w:rsidR="000924D9" w:rsidRPr="006D5387" w14:paraId="7F8DF5AF" w14:textId="77777777" w:rsidTr="00111DBE">
        <w:tc>
          <w:tcPr>
            <w:tcW w:w="582" w:type="dxa"/>
            <w:vMerge/>
            <w:vAlign w:val="center"/>
          </w:tcPr>
          <w:p w14:paraId="51CB236B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</w:p>
        </w:tc>
        <w:tc>
          <w:tcPr>
            <w:tcW w:w="1398" w:type="dxa"/>
            <w:vAlign w:val="center"/>
          </w:tcPr>
          <w:p w14:paraId="791A9EF4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</w:rPr>
              <w:t>預金の種類</w:t>
            </w:r>
          </w:p>
        </w:tc>
        <w:tc>
          <w:tcPr>
            <w:tcW w:w="3116" w:type="dxa"/>
            <w:vAlign w:val="center"/>
          </w:tcPr>
          <w:p w14:paraId="0D50E3BD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</w:rPr>
              <w:t>普通　・　当座</w:t>
            </w:r>
          </w:p>
        </w:tc>
        <w:tc>
          <w:tcPr>
            <w:tcW w:w="1420" w:type="dxa"/>
            <w:vMerge w:val="restart"/>
            <w:vAlign w:val="center"/>
          </w:tcPr>
          <w:p w14:paraId="733D8F1E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  <w:sz w:val="14"/>
              </w:rPr>
            </w:pPr>
            <w:r w:rsidRPr="006D5387">
              <w:rPr>
                <w:rFonts w:asciiTheme="minorEastAsia" w:hAnsiTheme="minorEastAsia" w:hint="eastAsia"/>
                <w:sz w:val="14"/>
              </w:rPr>
              <w:t>ふりがな</w:t>
            </w:r>
          </w:p>
          <w:p w14:paraId="1BA85A5A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2551" w:type="dxa"/>
            <w:vMerge w:val="restart"/>
            <w:vAlign w:val="center"/>
          </w:tcPr>
          <w:p w14:paraId="249EEA44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24D9" w:rsidRPr="006D5387" w14:paraId="36021A15" w14:textId="77777777" w:rsidTr="00111DBE">
        <w:tc>
          <w:tcPr>
            <w:tcW w:w="582" w:type="dxa"/>
            <w:vMerge/>
            <w:vAlign w:val="center"/>
          </w:tcPr>
          <w:p w14:paraId="0417499E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</w:p>
        </w:tc>
        <w:tc>
          <w:tcPr>
            <w:tcW w:w="1398" w:type="dxa"/>
            <w:vAlign w:val="center"/>
          </w:tcPr>
          <w:p w14:paraId="0C6FDC70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  <w:r w:rsidRPr="006D5387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116" w:type="dxa"/>
            <w:vAlign w:val="center"/>
          </w:tcPr>
          <w:p w14:paraId="3A686458" w14:textId="77777777" w:rsidR="000924D9" w:rsidRPr="006D5387" w:rsidRDefault="000924D9" w:rsidP="00111D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0" w:type="dxa"/>
            <w:vMerge/>
          </w:tcPr>
          <w:p w14:paraId="51DE4B86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</w:tcPr>
          <w:p w14:paraId="58043F6D" w14:textId="77777777" w:rsidR="000924D9" w:rsidRPr="006D5387" w:rsidRDefault="000924D9" w:rsidP="00111DBE">
            <w:pPr>
              <w:rPr>
                <w:rFonts w:asciiTheme="minorEastAsia" w:hAnsiTheme="minorEastAsia"/>
              </w:rPr>
            </w:pPr>
          </w:p>
        </w:tc>
      </w:tr>
    </w:tbl>
    <w:p w14:paraId="09AF572C" w14:textId="77777777" w:rsidR="000924D9" w:rsidRPr="006D5387" w:rsidRDefault="000924D9" w:rsidP="000924D9">
      <w:pPr>
        <w:rPr>
          <w:rFonts w:asciiTheme="minorEastAsia" w:hAnsiTheme="minorEastAsia"/>
          <w:sz w:val="20"/>
        </w:rPr>
      </w:pPr>
      <w:r w:rsidRPr="006D5387">
        <w:rPr>
          <w:rFonts w:asciiTheme="minorEastAsia" w:hAnsiTheme="minorEastAsia" w:hint="eastAsia"/>
          <w:sz w:val="20"/>
        </w:rPr>
        <w:t>＜添付書類＞</w:t>
      </w:r>
    </w:p>
    <w:p w14:paraId="26AFE7A9" w14:textId="77777777" w:rsidR="000924D9" w:rsidRPr="006D5387" w:rsidRDefault="000924D9" w:rsidP="000924D9">
      <w:pPr>
        <w:rPr>
          <w:rFonts w:asciiTheme="minorEastAsia" w:hAnsiTheme="minorEastAsia"/>
          <w:sz w:val="20"/>
        </w:rPr>
      </w:pPr>
      <w:r w:rsidRPr="006D5387">
        <w:rPr>
          <w:rFonts w:asciiTheme="minorEastAsia" w:hAnsiTheme="minorEastAsia" w:hint="eastAsia"/>
          <w:sz w:val="20"/>
        </w:rPr>
        <w:t>・医療機関や助産所が発行した産婦健康診査の領収書</w:t>
      </w:r>
    </w:p>
    <w:p w14:paraId="6488B938" w14:textId="789C1C30" w:rsidR="00454824" w:rsidRPr="006D5387" w:rsidRDefault="00F81BDC" w:rsidP="000924D9">
      <w:pPr>
        <w:rPr>
          <w:rFonts w:asciiTheme="minorEastAsia" w:hAnsiTheme="minorEastAsia"/>
          <w:sz w:val="20"/>
        </w:rPr>
      </w:pPr>
      <w:r w:rsidRPr="006D5387">
        <w:rPr>
          <w:rFonts w:asciiTheme="minorEastAsia" w:hAnsiTheme="minorEastAsia" w:hint="eastAsia"/>
          <w:sz w:val="20"/>
        </w:rPr>
        <w:t>・</w:t>
      </w:r>
      <w:r w:rsidR="00731302" w:rsidRPr="006D5387">
        <w:rPr>
          <w:rFonts w:asciiTheme="minorEastAsia" w:hAnsiTheme="minorEastAsia" w:hint="eastAsia"/>
          <w:sz w:val="20"/>
        </w:rPr>
        <w:t>産婦健康診査結果</w:t>
      </w:r>
      <w:r w:rsidR="000B6852" w:rsidRPr="006D5387">
        <w:rPr>
          <w:rFonts w:asciiTheme="minorEastAsia" w:hAnsiTheme="minorEastAsia" w:hint="eastAsia"/>
          <w:sz w:val="20"/>
        </w:rPr>
        <w:t>がわかるもの（</w:t>
      </w:r>
      <w:r w:rsidRPr="006D5387">
        <w:rPr>
          <w:rFonts w:asciiTheme="minorEastAsia" w:hAnsiTheme="minorEastAsia" w:hint="eastAsia"/>
          <w:sz w:val="20"/>
        </w:rPr>
        <w:t>母子健康手帳の写し等）</w:t>
      </w:r>
    </w:p>
    <w:p w14:paraId="3687740E" w14:textId="33EA7B7C" w:rsidR="00210084" w:rsidRPr="006D5387" w:rsidRDefault="000924D9" w:rsidP="00C03574">
      <w:pPr>
        <w:rPr>
          <w:rFonts w:asciiTheme="minorEastAsia" w:hAnsiTheme="minorEastAsia"/>
          <w:sz w:val="20"/>
        </w:rPr>
      </w:pPr>
      <w:r w:rsidRPr="006D5387">
        <w:rPr>
          <w:rFonts w:asciiTheme="minorEastAsia" w:hAnsiTheme="minorEastAsia" w:hint="eastAsia"/>
          <w:sz w:val="20"/>
        </w:rPr>
        <w:t>・未使用の産婦健康診査費用助成券（未使用の</w:t>
      </w:r>
      <w:r w:rsidR="00382BFF" w:rsidRPr="006D5387">
        <w:rPr>
          <w:rFonts w:asciiTheme="minorEastAsia" w:hAnsiTheme="minorEastAsia" w:hint="eastAsia"/>
          <w:sz w:val="20"/>
        </w:rPr>
        <w:t>助成</w:t>
      </w:r>
      <w:r w:rsidRPr="006D5387">
        <w:rPr>
          <w:rFonts w:asciiTheme="minorEastAsia" w:hAnsiTheme="minorEastAsia" w:hint="eastAsia"/>
          <w:sz w:val="20"/>
        </w:rPr>
        <w:t>券が</w:t>
      </w:r>
      <w:r w:rsidRPr="006D5387">
        <w:rPr>
          <w:rFonts w:asciiTheme="minorEastAsia" w:hAnsiTheme="minorEastAsia"/>
          <w:sz w:val="20"/>
        </w:rPr>
        <w:t>ある場合</w:t>
      </w:r>
      <w:r w:rsidR="00D15AAE" w:rsidRPr="006D5387">
        <w:rPr>
          <w:rFonts w:asciiTheme="minorEastAsia" w:hAnsiTheme="minorEastAsia" w:hint="eastAsia"/>
          <w:sz w:val="20"/>
        </w:rPr>
        <w:t>のみ</w:t>
      </w:r>
      <w:r w:rsidRPr="006D5387">
        <w:rPr>
          <w:rFonts w:asciiTheme="minorEastAsia" w:hAnsiTheme="minorEastAsia"/>
          <w:sz w:val="20"/>
        </w:rPr>
        <w:t>）</w:t>
      </w:r>
    </w:p>
    <w:p w14:paraId="7A3D37BF" w14:textId="2F398CF8" w:rsidR="004E6F5D" w:rsidRPr="006D5387" w:rsidRDefault="004E6F5D" w:rsidP="004E6F5D">
      <w:pPr>
        <w:rPr>
          <w:rFonts w:asciiTheme="minorEastAsia" w:hAnsiTheme="minorEastAsia"/>
          <w:sz w:val="20"/>
        </w:rPr>
      </w:pPr>
      <w:r w:rsidRPr="006D5387">
        <w:rPr>
          <w:rFonts w:asciiTheme="minorEastAsia" w:hAnsiTheme="minorEastAsia" w:hint="eastAsia"/>
          <w:sz w:val="20"/>
        </w:rPr>
        <w:t>・</w:t>
      </w:r>
      <w:r w:rsidR="007C0807">
        <w:rPr>
          <w:rFonts w:asciiTheme="minorEastAsia" w:hAnsiTheme="minorEastAsia" w:hint="eastAsia"/>
          <w:sz w:val="20"/>
        </w:rPr>
        <w:t>未使用の</w:t>
      </w:r>
      <w:r>
        <w:rPr>
          <w:rFonts w:asciiTheme="minorEastAsia" w:hAnsiTheme="minorEastAsia" w:hint="eastAsia"/>
          <w:sz w:val="20"/>
        </w:rPr>
        <w:t>心の健康質問票（</w:t>
      </w:r>
      <w:r w:rsidR="007C0807" w:rsidRPr="007C0807">
        <w:rPr>
          <w:rFonts w:asciiTheme="minorEastAsia" w:hAnsiTheme="minorEastAsia" w:hint="eastAsia"/>
          <w:sz w:val="20"/>
        </w:rPr>
        <w:t>未使用の質問票がある</w:t>
      </w:r>
      <w:r w:rsidRPr="007C0807">
        <w:rPr>
          <w:rFonts w:asciiTheme="minorEastAsia" w:hAnsiTheme="minorEastAsia" w:hint="eastAsia"/>
          <w:sz w:val="20"/>
          <w:szCs w:val="20"/>
        </w:rPr>
        <w:t>場合のみ</w:t>
      </w:r>
      <w:r>
        <w:rPr>
          <w:rFonts w:asciiTheme="minorEastAsia" w:hAnsiTheme="minorEastAsia" w:hint="eastAsia"/>
          <w:sz w:val="20"/>
        </w:rPr>
        <w:t>）</w:t>
      </w:r>
    </w:p>
    <w:p w14:paraId="5CC7C60A" w14:textId="79FB6B47" w:rsidR="00E64978" w:rsidRPr="008C3D33" w:rsidRDefault="00E64978" w:rsidP="00731302">
      <w:pPr>
        <w:rPr>
          <w:rFonts w:ascii="HG丸ｺﾞｼｯｸM-PRO" w:eastAsia="HG丸ｺﾞｼｯｸM-PRO" w:hAnsi="HG丸ｺﾞｼｯｸM-PRO"/>
        </w:rPr>
        <w:sectPr w:rsidR="00E64978" w:rsidRPr="008C3D33" w:rsidSect="000D30B0">
          <w:pgSz w:w="11906" w:h="16838" w:code="9"/>
          <w:pgMar w:top="1985" w:right="567" w:bottom="1701" w:left="1134" w:header="851" w:footer="992" w:gutter="0"/>
          <w:cols w:space="425"/>
          <w:docGrid w:type="linesAndChars" w:linePitch="320" w:charSpace="-3575"/>
        </w:sectPr>
      </w:pPr>
    </w:p>
    <w:p w14:paraId="040F01FD" w14:textId="3811372A" w:rsidR="00731302" w:rsidRPr="00DD5C6F" w:rsidRDefault="00731302" w:rsidP="00731302">
      <w:pPr>
        <w:rPr>
          <w:rFonts w:ascii="ＭＳ 明朝" w:eastAsia="ＭＳ 明朝" w:hAnsi="ＭＳ 明朝"/>
        </w:rPr>
      </w:pPr>
      <w:r w:rsidRPr="00DD5C6F">
        <w:rPr>
          <w:rFonts w:ascii="ＭＳ 明朝" w:eastAsia="ＭＳ 明朝" w:hAnsi="ＭＳ 明朝" w:hint="eastAsia"/>
        </w:rPr>
        <w:lastRenderedPageBreak/>
        <w:t>第2</w:t>
      </w:r>
      <w:r w:rsidR="00A1651D">
        <w:rPr>
          <w:rFonts w:ascii="ＭＳ 明朝" w:eastAsia="ＭＳ 明朝" w:hAnsi="ＭＳ 明朝" w:hint="eastAsia"/>
        </w:rPr>
        <w:t>号様式（第６</w:t>
      </w:r>
      <w:r w:rsidRPr="00DD5C6F">
        <w:rPr>
          <w:rFonts w:ascii="ＭＳ 明朝" w:eastAsia="ＭＳ 明朝" w:hAnsi="ＭＳ 明朝" w:hint="eastAsia"/>
        </w:rPr>
        <w:t>条関係）</w:t>
      </w:r>
    </w:p>
    <w:p w14:paraId="163082D4" w14:textId="376CA703" w:rsidR="0063022C" w:rsidRDefault="0063022C" w:rsidP="00240CA0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2122"/>
        <w:gridCol w:w="7222"/>
      </w:tblGrid>
      <w:tr w:rsidR="00F15BFC" w14:paraId="6F0F1EDE" w14:textId="77777777" w:rsidTr="00F15BFC">
        <w:tc>
          <w:tcPr>
            <w:tcW w:w="9344" w:type="dxa"/>
            <w:gridSpan w:val="2"/>
          </w:tcPr>
          <w:p w14:paraId="072B994C" w14:textId="77777777" w:rsidR="00375D7D" w:rsidRDefault="00375D7D" w:rsidP="00375D7D">
            <w:pPr>
              <w:rPr>
                <w:rFonts w:asciiTheme="minorEastAsia" w:hAnsiTheme="minorEastAsia"/>
                <w:b/>
                <w:sz w:val="24"/>
              </w:rPr>
            </w:pPr>
          </w:p>
          <w:p w14:paraId="6C959DF2" w14:textId="18476CF4" w:rsidR="00F15BFC" w:rsidRPr="00F15BFC" w:rsidRDefault="00F15BFC" w:rsidP="00375D7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F15BFC">
              <w:rPr>
                <w:rFonts w:asciiTheme="minorEastAsia" w:hAnsiTheme="minorEastAsia" w:hint="eastAsia"/>
                <w:b/>
                <w:sz w:val="24"/>
              </w:rPr>
              <w:t>箱根町産婦健康診査費用助成金</w:t>
            </w:r>
            <w:r w:rsidR="00375D7D">
              <w:rPr>
                <w:rFonts w:asciiTheme="minorEastAsia" w:hAnsiTheme="minorEastAsia" w:hint="eastAsia"/>
                <w:b/>
                <w:sz w:val="24"/>
              </w:rPr>
              <w:t>交付</w:t>
            </w:r>
            <w:r w:rsidRPr="00F15BFC">
              <w:rPr>
                <w:rFonts w:asciiTheme="minorEastAsia" w:hAnsiTheme="minorEastAsia" w:hint="eastAsia"/>
                <w:b/>
                <w:sz w:val="24"/>
              </w:rPr>
              <w:t>決定通知書</w:t>
            </w:r>
          </w:p>
          <w:p w14:paraId="42D937FD" w14:textId="77777777" w:rsidR="00F15BFC" w:rsidRPr="00F15BFC" w:rsidRDefault="00F15BFC" w:rsidP="00F15BFC">
            <w:pPr>
              <w:rPr>
                <w:rFonts w:asciiTheme="minorEastAsia" w:hAnsiTheme="minorEastAsia"/>
              </w:rPr>
            </w:pPr>
          </w:p>
          <w:p w14:paraId="2C9B3DE6" w14:textId="77777777" w:rsidR="00F15BFC" w:rsidRPr="00F15BFC" w:rsidRDefault="00F15BFC" w:rsidP="00F15BFC">
            <w:pPr>
              <w:wordWrap w:val="0"/>
              <w:ind w:right="22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15BF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5AA26856" w14:textId="77777777" w:rsidR="00F15BFC" w:rsidRPr="00F15BFC" w:rsidRDefault="00F15BFC" w:rsidP="00F15B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BDCD38" w14:textId="7B783DE3" w:rsidR="00F15BFC" w:rsidRPr="00F15BFC" w:rsidRDefault="00F15BFC" w:rsidP="00240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F15BF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様</w:t>
            </w:r>
          </w:p>
          <w:p w14:paraId="0376D2C3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8BCC65" w14:textId="47F07334" w:rsidR="00F15BFC" w:rsidRDefault="00F15BFC" w:rsidP="00240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F15B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F15BFC">
              <w:rPr>
                <w:rFonts w:asciiTheme="minorEastAsia" w:hAnsiTheme="minorEastAsia" w:hint="eastAsia"/>
                <w:sz w:val="24"/>
                <w:szCs w:val="24"/>
              </w:rPr>
              <w:t>箱根町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14:paraId="35D4BE7C" w14:textId="6E8075C4" w:rsidR="00F15BFC" w:rsidRDefault="00F15BFC" w:rsidP="00240CA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32E546" w14:textId="28929F0C" w:rsidR="00F15BFC" w:rsidRDefault="00F15BFC" w:rsidP="00240CA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EC696D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4909F0" w14:textId="6608E3D4" w:rsidR="00F15BFC" w:rsidRPr="00D4703D" w:rsidRDefault="00F15BFC" w:rsidP="00D4703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15BFC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付で</w:t>
            </w:r>
            <w:r w:rsidRPr="00F15BFC">
              <w:rPr>
                <w:rFonts w:ascii="ＭＳ 明朝" w:eastAsia="ＭＳ 明朝" w:hAnsi="ＭＳ 明朝" w:hint="eastAsia"/>
                <w:sz w:val="24"/>
                <w:szCs w:val="24"/>
              </w:rPr>
              <w:t>申請があった箱根町産婦健康診査</w:t>
            </w:r>
            <w:r w:rsidR="008C3D33">
              <w:rPr>
                <w:rFonts w:ascii="ＭＳ 明朝" w:eastAsia="ＭＳ 明朝" w:hAnsi="ＭＳ 明朝" w:hint="eastAsia"/>
                <w:sz w:val="24"/>
                <w:szCs w:val="24"/>
              </w:rPr>
              <w:t>費用</w:t>
            </w:r>
            <w:r w:rsidRPr="00F15BFC">
              <w:rPr>
                <w:rFonts w:ascii="ＭＳ 明朝" w:eastAsia="ＭＳ 明朝" w:hAnsi="ＭＳ 明朝" w:hint="eastAsia"/>
                <w:sz w:val="24"/>
                <w:szCs w:val="24"/>
              </w:rPr>
              <w:t>助成金の交</w:t>
            </w:r>
            <w:r w:rsidRPr="00DD5C6F">
              <w:rPr>
                <w:rFonts w:ascii="ＭＳ 明朝" w:eastAsia="ＭＳ 明朝" w:hAnsi="ＭＳ 明朝" w:hint="eastAsia"/>
                <w:sz w:val="24"/>
              </w:rPr>
              <w:t>付について、次のとおり</w:t>
            </w:r>
            <w:r w:rsidR="00375D7D">
              <w:rPr>
                <w:rFonts w:ascii="ＭＳ 明朝" w:eastAsia="ＭＳ 明朝" w:hAnsi="ＭＳ 明朝" w:hint="eastAsia"/>
                <w:sz w:val="24"/>
              </w:rPr>
              <w:t>交付</w:t>
            </w:r>
            <w:r w:rsidRPr="00DD5C6F">
              <w:rPr>
                <w:rFonts w:ascii="ＭＳ 明朝" w:eastAsia="ＭＳ 明朝" w:hAnsi="ＭＳ 明朝" w:hint="eastAsia"/>
                <w:sz w:val="24"/>
              </w:rPr>
              <w:t>することに決定しましたので通知します</w:t>
            </w:r>
            <w:r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F15BFC" w14:paraId="4BA019AA" w14:textId="77777777" w:rsidTr="00F15BFC">
        <w:tc>
          <w:tcPr>
            <w:tcW w:w="2122" w:type="dxa"/>
            <w:tcFitText/>
          </w:tcPr>
          <w:p w14:paraId="266C3C72" w14:textId="77777777" w:rsidR="00F15BFC" w:rsidRPr="00184231" w:rsidRDefault="00F15BFC" w:rsidP="00240CA0">
            <w:pPr>
              <w:rPr>
                <w:rFonts w:asciiTheme="minorEastAsia" w:hAnsiTheme="minorEastAsia"/>
                <w:kern w:val="0"/>
                <w:sz w:val="24"/>
              </w:rPr>
            </w:pPr>
          </w:p>
          <w:p w14:paraId="381FFEB1" w14:textId="53EF637E" w:rsidR="00F15BFC" w:rsidRPr="00184231" w:rsidRDefault="00A1651D" w:rsidP="00F15BFC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184231">
              <w:rPr>
                <w:rFonts w:asciiTheme="minorEastAsia" w:hAnsiTheme="minorEastAsia" w:hint="eastAsia"/>
                <w:spacing w:val="86"/>
                <w:kern w:val="0"/>
                <w:sz w:val="24"/>
              </w:rPr>
              <w:t>産婦</w:t>
            </w:r>
            <w:r w:rsidR="00F15BFC" w:rsidRPr="00184231">
              <w:rPr>
                <w:rFonts w:asciiTheme="minorEastAsia" w:hAnsiTheme="minorEastAsia" w:hint="eastAsia"/>
                <w:spacing w:val="86"/>
                <w:kern w:val="0"/>
                <w:sz w:val="24"/>
              </w:rPr>
              <w:t>の氏</w:t>
            </w:r>
            <w:r w:rsidR="00F15BFC" w:rsidRPr="00184231">
              <w:rPr>
                <w:rFonts w:asciiTheme="minorEastAsia" w:hAnsiTheme="minorEastAsia" w:hint="eastAsia"/>
                <w:spacing w:val="-1"/>
                <w:kern w:val="0"/>
                <w:sz w:val="24"/>
              </w:rPr>
              <w:t>名</w:t>
            </w:r>
          </w:p>
          <w:p w14:paraId="32200CF5" w14:textId="215795F1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22" w:type="dxa"/>
          </w:tcPr>
          <w:p w14:paraId="129DD279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15BFC" w14:paraId="07657129" w14:textId="77777777" w:rsidTr="00F15BFC">
        <w:tc>
          <w:tcPr>
            <w:tcW w:w="2122" w:type="dxa"/>
            <w:tcFitText/>
          </w:tcPr>
          <w:p w14:paraId="7F4DA6E3" w14:textId="77777777" w:rsidR="00F15BFC" w:rsidRPr="00F15BFC" w:rsidRDefault="00F15BFC" w:rsidP="00240CA0">
            <w:pPr>
              <w:rPr>
                <w:rFonts w:asciiTheme="minorEastAsia" w:hAnsiTheme="minorEastAsia"/>
                <w:kern w:val="0"/>
                <w:sz w:val="24"/>
              </w:rPr>
            </w:pPr>
          </w:p>
          <w:p w14:paraId="1957E4DA" w14:textId="79957811" w:rsidR="00F15BFC" w:rsidRPr="00F15BFC" w:rsidRDefault="00F15BFC" w:rsidP="00F15BFC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F15BFC">
              <w:rPr>
                <w:rFonts w:asciiTheme="minorEastAsia" w:hAnsiTheme="minorEastAsia" w:hint="eastAsia"/>
                <w:spacing w:val="86"/>
                <w:kern w:val="0"/>
                <w:sz w:val="24"/>
              </w:rPr>
              <w:t>助成年月</w:t>
            </w:r>
            <w:r w:rsidRPr="00F15BFC">
              <w:rPr>
                <w:rFonts w:asciiTheme="minorEastAsia" w:hAnsiTheme="minorEastAsia" w:hint="eastAsia"/>
                <w:spacing w:val="-1"/>
                <w:kern w:val="0"/>
                <w:sz w:val="24"/>
              </w:rPr>
              <w:t>日</w:t>
            </w:r>
          </w:p>
          <w:p w14:paraId="580560F4" w14:textId="0364A931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22" w:type="dxa"/>
          </w:tcPr>
          <w:p w14:paraId="61655472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15BFC" w14:paraId="6B6D7E31" w14:textId="77777777" w:rsidTr="00F15BFC">
        <w:tc>
          <w:tcPr>
            <w:tcW w:w="2122" w:type="dxa"/>
            <w:tcFitText/>
          </w:tcPr>
          <w:p w14:paraId="7C78E957" w14:textId="77777777" w:rsidR="00F15BFC" w:rsidRPr="003748B2" w:rsidRDefault="00F15BFC" w:rsidP="00240CA0">
            <w:pPr>
              <w:rPr>
                <w:rFonts w:asciiTheme="minorEastAsia" w:hAnsiTheme="minorEastAsia"/>
                <w:kern w:val="0"/>
                <w:sz w:val="24"/>
              </w:rPr>
            </w:pPr>
          </w:p>
          <w:p w14:paraId="28217EFB" w14:textId="5BCFC4EC" w:rsidR="00F15BFC" w:rsidRPr="003748B2" w:rsidRDefault="00F15BFC" w:rsidP="00F15BFC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3748B2">
              <w:rPr>
                <w:rFonts w:asciiTheme="minorEastAsia" w:hAnsiTheme="minorEastAsia" w:hint="eastAsia"/>
                <w:spacing w:val="86"/>
                <w:kern w:val="0"/>
                <w:sz w:val="24"/>
              </w:rPr>
              <w:t>助成決定</w:t>
            </w:r>
            <w:r w:rsidRPr="003748B2">
              <w:rPr>
                <w:rFonts w:asciiTheme="minorEastAsia" w:hAnsiTheme="minorEastAsia" w:hint="eastAsia"/>
                <w:spacing w:val="-1"/>
                <w:kern w:val="0"/>
                <w:sz w:val="24"/>
              </w:rPr>
              <w:t>額</w:t>
            </w:r>
          </w:p>
          <w:p w14:paraId="59B2D9E8" w14:textId="781B7ABF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22" w:type="dxa"/>
          </w:tcPr>
          <w:p w14:paraId="3D5E72F9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15BFC" w14:paraId="08E2F525" w14:textId="77777777" w:rsidTr="00F15BFC">
        <w:tc>
          <w:tcPr>
            <w:tcW w:w="2122" w:type="dxa"/>
            <w:tcFitText/>
          </w:tcPr>
          <w:p w14:paraId="40DA9E20" w14:textId="77777777" w:rsidR="00F15BFC" w:rsidRPr="00F15BFC" w:rsidRDefault="00F15BFC" w:rsidP="00240CA0">
            <w:pPr>
              <w:rPr>
                <w:rFonts w:asciiTheme="minorEastAsia" w:hAnsiTheme="minorEastAsia"/>
                <w:kern w:val="0"/>
                <w:sz w:val="24"/>
              </w:rPr>
            </w:pPr>
          </w:p>
          <w:p w14:paraId="40916596" w14:textId="7FE80109" w:rsidR="00F15BFC" w:rsidRPr="00F15BFC" w:rsidRDefault="00F15BFC" w:rsidP="00F15BFC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F15BFC">
              <w:rPr>
                <w:rFonts w:asciiTheme="minorEastAsia" w:hAnsiTheme="minorEastAsia" w:hint="eastAsia"/>
                <w:spacing w:val="154"/>
                <w:kern w:val="0"/>
                <w:sz w:val="24"/>
              </w:rPr>
              <w:t>支払方</w:t>
            </w:r>
            <w:r w:rsidRPr="00F15BFC">
              <w:rPr>
                <w:rFonts w:asciiTheme="minorEastAsia" w:hAnsiTheme="minorEastAsia" w:hint="eastAsia"/>
                <w:spacing w:val="1"/>
                <w:kern w:val="0"/>
                <w:sz w:val="24"/>
              </w:rPr>
              <w:t>法</w:t>
            </w:r>
          </w:p>
          <w:p w14:paraId="628EFF6E" w14:textId="082D6E73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22" w:type="dxa"/>
          </w:tcPr>
          <w:p w14:paraId="22EA12E1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15BFC" w14:paraId="7F37AD78" w14:textId="77777777" w:rsidTr="00F15BFC">
        <w:tc>
          <w:tcPr>
            <w:tcW w:w="9344" w:type="dxa"/>
            <w:gridSpan w:val="2"/>
          </w:tcPr>
          <w:p w14:paraId="62032809" w14:textId="5E2EC503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2E23D33D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2F6B8934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4B7B52A7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551EA470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13973960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2B80E5CD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0AFCBFB8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  <w:p w14:paraId="77D3462A" w14:textId="77777777" w:rsidR="00F15BFC" w:rsidRPr="00F15BFC" w:rsidRDefault="00F15BFC" w:rsidP="00240CA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4694FC8" w14:textId="77777777" w:rsidR="00210084" w:rsidRPr="00DD5C6F" w:rsidRDefault="00210084" w:rsidP="00F15BFC">
      <w:pPr>
        <w:rPr>
          <w:rFonts w:ascii="ＭＳ 明朝" w:eastAsia="ＭＳ 明朝" w:hAnsi="ＭＳ 明朝"/>
          <w:sz w:val="24"/>
          <w:szCs w:val="24"/>
        </w:rPr>
      </w:pPr>
    </w:p>
    <w:sectPr w:rsidR="00210084" w:rsidRPr="00DD5C6F" w:rsidSect="0063022C">
      <w:pgSz w:w="11906" w:h="16838" w:code="9"/>
      <w:pgMar w:top="1985" w:right="1701" w:bottom="1701" w:left="851" w:header="851" w:footer="992" w:gutter="0"/>
      <w:cols w:space="425"/>
      <w:docGrid w:type="linesAndChars" w:linePitch="33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0904E" w14:textId="77777777" w:rsidR="007F1A33" w:rsidRDefault="007F1A33" w:rsidP="009920EE">
      <w:r>
        <w:separator/>
      </w:r>
    </w:p>
  </w:endnote>
  <w:endnote w:type="continuationSeparator" w:id="0">
    <w:p w14:paraId="1E299DC1" w14:textId="77777777" w:rsidR="007F1A33" w:rsidRDefault="007F1A33" w:rsidP="0099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033C" w14:textId="77777777" w:rsidR="007F1A33" w:rsidRDefault="007F1A33" w:rsidP="009920EE">
      <w:r>
        <w:separator/>
      </w:r>
    </w:p>
  </w:footnote>
  <w:footnote w:type="continuationSeparator" w:id="0">
    <w:p w14:paraId="2CCEE9D3" w14:textId="77777777" w:rsidR="007F1A33" w:rsidRDefault="007F1A33" w:rsidP="0099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0838"/>
    <w:multiLevelType w:val="hybridMultilevel"/>
    <w:tmpl w:val="6B8EB33E"/>
    <w:lvl w:ilvl="0" w:tplc="B0B4838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E578A"/>
    <w:multiLevelType w:val="hybridMultilevel"/>
    <w:tmpl w:val="B0EC0594"/>
    <w:lvl w:ilvl="0" w:tplc="8FE60114">
      <w:start w:val="1"/>
      <w:numFmt w:val="decimalEnclosedParen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" w15:restartNumberingAfterBreak="0">
    <w:nsid w:val="29376CF4"/>
    <w:multiLevelType w:val="hybridMultilevel"/>
    <w:tmpl w:val="7F2E8FA4"/>
    <w:lvl w:ilvl="0" w:tplc="1E002B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F2A74"/>
    <w:multiLevelType w:val="hybridMultilevel"/>
    <w:tmpl w:val="2F985762"/>
    <w:lvl w:ilvl="0" w:tplc="B0B4838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D1843E9"/>
    <w:multiLevelType w:val="hybridMultilevel"/>
    <w:tmpl w:val="C17EA02E"/>
    <w:lvl w:ilvl="0" w:tplc="1DD005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3F65DEE"/>
    <w:multiLevelType w:val="hybridMultilevel"/>
    <w:tmpl w:val="ACFA9E56"/>
    <w:lvl w:ilvl="0" w:tplc="5562F41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D7F5D"/>
    <w:multiLevelType w:val="hybridMultilevel"/>
    <w:tmpl w:val="A8846AFC"/>
    <w:lvl w:ilvl="0" w:tplc="3D6E2534">
      <w:start w:val="1"/>
      <w:numFmt w:val="decimalEnclosedParen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784947C4"/>
    <w:multiLevelType w:val="hybridMultilevel"/>
    <w:tmpl w:val="145C768A"/>
    <w:lvl w:ilvl="0" w:tplc="058E6EEE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7A9D345A"/>
    <w:multiLevelType w:val="hybridMultilevel"/>
    <w:tmpl w:val="61EE7C26"/>
    <w:lvl w:ilvl="0" w:tplc="40EA9F2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51"/>
    <w:rsid w:val="00010DB9"/>
    <w:rsid w:val="00014D8F"/>
    <w:rsid w:val="000227A3"/>
    <w:rsid w:val="000259A8"/>
    <w:rsid w:val="000436AD"/>
    <w:rsid w:val="00046A12"/>
    <w:rsid w:val="0006148F"/>
    <w:rsid w:val="00071849"/>
    <w:rsid w:val="0008194B"/>
    <w:rsid w:val="000855EE"/>
    <w:rsid w:val="00086E06"/>
    <w:rsid w:val="000924D9"/>
    <w:rsid w:val="000A2487"/>
    <w:rsid w:val="000A7FF9"/>
    <w:rsid w:val="000B3F1E"/>
    <w:rsid w:val="000B4205"/>
    <w:rsid w:val="000B6852"/>
    <w:rsid w:val="000D30B0"/>
    <w:rsid w:val="000F5DB4"/>
    <w:rsid w:val="000F61BC"/>
    <w:rsid w:val="000F6AC0"/>
    <w:rsid w:val="00105708"/>
    <w:rsid w:val="001058D2"/>
    <w:rsid w:val="0012627D"/>
    <w:rsid w:val="00130406"/>
    <w:rsid w:val="001321DE"/>
    <w:rsid w:val="00140A99"/>
    <w:rsid w:val="00147ACD"/>
    <w:rsid w:val="0015732E"/>
    <w:rsid w:val="0016180E"/>
    <w:rsid w:val="00176C16"/>
    <w:rsid w:val="001777E8"/>
    <w:rsid w:val="00184231"/>
    <w:rsid w:val="00195FA2"/>
    <w:rsid w:val="001A38B9"/>
    <w:rsid w:val="001A79BB"/>
    <w:rsid w:val="001B57A9"/>
    <w:rsid w:val="001B57F0"/>
    <w:rsid w:val="001B652F"/>
    <w:rsid w:val="001C4F26"/>
    <w:rsid w:val="001C7DFD"/>
    <w:rsid w:val="001D5047"/>
    <w:rsid w:val="001D5E47"/>
    <w:rsid w:val="001E0039"/>
    <w:rsid w:val="001E3C6C"/>
    <w:rsid w:val="001E4903"/>
    <w:rsid w:val="001E4B16"/>
    <w:rsid w:val="001E7193"/>
    <w:rsid w:val="00210084"/>
    <w:rsid w:val="0021763C"/>
    <w:rsid w:val="00222FB4"/>
    <w:rsid w:val="0023767A"/>
    <w:rsid w:val="00240CA0"/>
    <w:rsid w:val="0025419A"/>
    <w:rsid w:val="00260A9E"/>
    <w:rsid w:val="002612F3"/>
    <w:rsid w:val="00262528"/>
    <w:rsid w:val="00262D2D"/>
    <w:rsid w:val="002660B2"/>
    <w:rsid w:val="00273341"/>
    <w:rsid w:val="002741C0"/>
    <w:rsid w:val="00280DC7"/>
    <w:rsid w:val="002825B1"/>
    <w:rsid w:val="00284861"/>
    <w:rsid w:val="002A1E3E"/>
    <w:rsid w:val="002A5B90"/>
    <w:rsid w:val="002B14AE"/>
    <w:rsid w:val="002B6570"/>
    <w:rsid w:val="002C79ED"/>
    <w:rsid w:val="002E03DF"/>
    <w:rsid w:val="002E21D4"/>
    <w:rsid w:val="002E5024"/>
    <w:rsid w:val="002E6A92"/>
    <w:rsid w:val="002E6D62"/>
    <w:rsid w:val="002F06FB"/>
    <w:rsid w:val="002F2696"/>
    <w:rsid w:val="002F2EF3"/>
    <w:rsid w:val="0030108F"/>
    <w:rsid w:val="0030771E"/>
    <w:rsid w:val="00314353"/>
    <w:rsid w:val="00321AD3"/>
    <w:rsid w:val="00321B48"/>
    <w:rsid w:val="00323474"/>
    <w:rsid w:val="00326669"/>
    <w:rsid w:val="00326DFC"/>
    <w:rsid w:val="00330982"/>
    <w:rsid w:val="003357A8"/>
    <w:rsid w:val="003423C0"/>
    <w:rsid w:val="00351EEF"/>
    <w:rsid w:val="003523FF"/>
    <w:rsid w:val="00364105"/>
    <w:rsid w:val="00364927"/>
    <w:rsid w:val="00364B42"/>
    <w:rsid w:val="00366A18"/>
    <w:rsid w:val="00373EC4"/>
    <w:rsid w:val="003748B2"/>
    <w:rsid w:val="00375D68"/>
    <w:rsid w:val="00375D7D"/>
    <w:rsid w:val="00382BFF"/>
    <w:rsid w:val="003A4641"/>
    <w:rsid w:val="003A59B0"/>
    <w:rsid w:val="003B2DFC"/>
    <w:rsid w:val="003C371E"/>
    <w:rsid w:val="003C4799"/>
    <w:rsid w:val="003C656E"/>
    <w:rsid w:val="003C728A"/>
    <w:rsid w:val="003D459B"/>
    <w:rsid w:val="003F2079"/>
    <w:rsid w:val="003F4C03"/>
    <w:rsid w:val="00402A6B"/>
    <w:rsid w:val="00402F87"/>
    <w:rsid w:val="00407F66"/>
    <w:rsid w:val="0041261B"/>
    <w:rsid w:val="004143D6"/>
    <w:rsid w:val="00422E9C"/>
    <w:rsid w:val="00424C44"/>
    <w:rsid w:val="0042678E"/>
    <w:rsid w:val="00427D32"/>
    <w:rsid w:val="00436328"/>
    <w:rsid w:val="0044216C"/>
    <w:rsid w:val="00447445"/>
    <w:rsid w:val="00453C69"/>
    <w:rsid w:val="00454824"/>
    <w:rsid w:val="00461453"/>
    <w:rsid w:val="00467FFE"/>
    <w:rsid w:val="00472DA8"/>
    <w:rsid w:val="0048385B"/>
    <w:rsid w:val="00486357"/>
    <w:rsid w:val="00494379"/>
    <w:rsid w:val="00496B00"/>
    <w:rsid w:val="004A2C49"/>
    <w:rsid w:val="004A4838"/>
    <w:rsid w:val="004B5065"/>
    <w:rsid w:val="004D07EF"/>
    <w:rsid w:val="004D0CF4"/>
    <w:rsid w:val="004D6D78"/>
    <w:rsid w:val="004D783C"/>
    <w:rsid w:val="004E6F5D"/>
    <w:rsid w:val="004F798F"/>
    <w:rsid w:val="00503F64"/>
    <w:rsid w:val="005051D1"/>
    <w:rsid w:val="00512052"/>
    <w:rsid w:val="00512684"/>
    <w:rsid w:val="00512F50"/>
    <w:rsid w:val="00536EC4"/>
    <w:rsid w:val="005402CB"/>
    <w:rsid w:val="005438EF"/>
    <w:rsid w:val="005526A3"/>
    <w:rsid w:val="00556D33"/>
    <w:rsid w:val="0056003A"/>
    <w:rsid w:val="00561656"/>
    <w:rsid w:val="00564ED2"/>
    <w:rsid w:val="00572FA7"/>
    <w:rsid w:val="00575175"/>
    <w:rsid w:val="005800A5"/>
    <w:rsid w:val="00587283"/>
    <w:rsid w:val="005879DD"/>
    <w:rsid w:val="005946C1"/>
    <w:rsid w:val="005A3368"/>
    <w:rsid w:val="005C664A"/>
    <w:rsid w:val="005D0F86"/>
    <w:rsid w:val="005D7532"/>
    <w:rsid w:val="005E1257"/>
    <w:rsid w:val="005E44CF"/>
    <w:rsid w:val="005E57A0"/>
    <w:rsid w:val="005E6312"/>
    <w:rsid w:val="005F28E5"/>
    <w:rsid w:val="005F2FB8"/>
    <w:rsid w:val="005F38C0"/>
    <w:rsid w:val="00600CC0"/>
    <w:rsid w:val="0060485D"/>
    <w:rsid w:val="00607921"/>
    <w:rsid w:val="006111F1"/>
    <w:rsid w:val="00614169"/>
    <w:rsid w:val="00616F98"/>
    <w:rsid w:val="00623699"/>
    <w:rsid w:val="00624D9F"/>
    <w:rsid w:val="00627786"/>
    <w:rsid w:val="0063022C"/>
    <w:rsid w:val="00632F64"/>
    <w:rsid w:val="00633EBF"/>
    <w:rsid w:val="00634E18"/>
    <w:rsid w:val="006403B2"/>
    <w:rsid w:val="00650039"/>
    <w:rsid w:val="00652ACB"/>
    <w:rsid w:val="0065708C"/>
    <w:rsid w:val="00661158"/>
    <w:rsid w:val="006762A3"/>
    <w:rsid w:val="006809E6"/>
    <w:rsid w:val="00681C28"/>
    <w:rsid w:val="006A1CFB"/>
    <w:rsid w:val="006A387F"/>
    <w:rsid w:val="006A6A42"/>
    <w:rsid w:val="006B3EE6"/>
    <w:rsid w:val="006B62C9"/>
    <w:rsid w:val="006B6798"/>
    <w:rsid w:val="006B6ABA"/>
    <w:rsid w:val="006C055C"/>
    <w:rsid w:val="006C602A"/>
    <w:rsid w:val="006D4C73"/>
    <w:rsid w:val="006D5387"/>
    <w:rsid w:val="006F1837"/>
    <w:rsid w:val="006F5332"/>
    <w:rsid w:val="0070139A"/>
    <w:rsid w:val="00702200"/>
    <w:rsid w:val="00711D1C"/>
    <w:rsid w:val="0071575C"/>
    <w:rsid w:val="007236EA"/>
    <w:rsid w:val="007253F6"/>
    <w:rsid w:val="00731302"/>
    <w:rsid w:val="00742D82"/>
    <w:rsid w:val="00754AFD"/>
    <w:rsid w:val="00754B11"/>
    <w:rsid w:val="007601AF"/>
    <w:rsid w:val="007629F5"/>
    <w:rsid w:val="00766443"/>
    <w:rsid w:val="00771320"/>
    <w:rsid w:val="007722A6"/>
    <w:rsid w:val="007807A2"/>
    <w:rsid w:val="007829B8"/>
    <w:rsid w:val="007A0396"/>
    <w:rsid w:val="007A4118"/>
    <w:rsid w:val="007B41B1"/>
    <w:rsid w:val="007B4DC9"/>
    <w:rsid w:val="007B611C"/>
    <w:rsid w:val="007C0807"/>
    <w:rsid w:val="007C4787"/>
    <w:rsid w:val="007C6608"/>
    <w:rsid w:val="007C7258"/>
    <w:rsid w:val="007E0CAB"/>
    <w:rsid w:val="007F1A33"/>
    <w:rsid w:val="007F4285"/>
    <w:rsid w:val="008000A9"/>
    <w:rsid w:val="00803033"/>
    <w:rsid w:val="008033DF"/>
    <w:rsid w:val="0080350A"/>
    <w:rsid w:val="0081339E"/>
    <w:rsid w:val="00827C12"/>
    <w:rsid w:val="0083118F"/>
    <w:rsid w:val="00836BF8"/>
    <w:rsid w:val="00841A13"/>
    <w:rsid w:val="008606F8"/>
    <w:rsid w:val="00892205"/>
    <w:rsid w:val="008B0CF0"/>
    <w:rsid w:val="008B5F6A"/>
    <w:rsid w:val="008C3D33"/>
    <w:rsid w:val="008C6037"/>
    <w:rsid w:val="008C70B8"/>
    <w:rsid w:val="008F0F17"/>
    <w:rsid w:val="009014DE"/>
    <w:rsid w:val="009021BF"/>
    <w:rsid w:val="0091198E"/>
    <w:rsid w:val="00911BD2"/>
    <w:rsid w:val="009360E3"/>
    <w:rsid w:val="00943DAA"/>
    <w:rsid w:val="00944594"/>
    <w:rsid w:val="009647A1"/>
    <w:rsid w:val="00970B18"/>
    <w:rsid w:val="00970EA6"/>
    <w:rsid w:val="00973B39"/>
    <w:rsid w:val="00974009"/>
    <w:rsid w:val="0098477D"/>
    <w:rsid w:val="009920EE"/>
    <w:rsid w:val="009B4094"/>
    <w:rsid w:val="009B4798"/>
    <w:rsid w:val="009D07E4"/>
    <w:rsid w:val="009E5C82"/>
    <w:rsid w:val="009F440F"/>
    <w:rsid w:val="00A0224A"/>
    <w:rsid w:val="00A1418E"/>
    <w:rsid w:val="00A1571E"/>
    <w:rsid w:val="00A1651D"/>
    <w:rsid w:val="00A40476"/>
    <w:rsid w:val="00A43AF1"/>
    <w:rsid w:val="00A47A16"/>
    <w:rsid w:val="00A51D60"/>
    <w:rsid w:val="00A617FF"/>
    <w:rsid w:val="00A73C44"/>
    <w:rsid w:val="00A7614F"/>
    <w:rsid w:val="00A85994"/>
    <w:rsid w:val="00A87C79"/>
    <w:rsid w:val="00A921F7"/>
    <w:rsid w:val="00A95A12"/>
    <w:rsid w:val="00AA304D"/>
    <w:rsid w:val="00AA4EB7"/>
    <w:rsid w:val="00AA7DB6"/>
    <w:rsid w:val="00AC62DB"/>
    <w:rsid w:val="00AD2CD4"/>
    <w:rsid w:val="00AD7596"/>
    <w:rsid w:val="00AD7D72"/>
    <w:rsid w:val="00AE1251"/>
    <w:rsid w:val="00AF2BD4"/>
    <w:rsid w:val="00AF5205"/>
    <w:rsid w:val="00AF6D03"/>
    <w:rsid w:val="00AF6D66"/>
    <w:rsid w:val="00B00577"/>
    <w:rsid w:val="00B13E70"/>
    <w:rsid w:val="00B3005E"/>
    <w:rsid w:val="00B32390"/>
    <w:rsid w:val="00B3539A"/>
    <w:rsid w:val="00B42D2D"/>
    <w:rsid w:val="00B4506C"/>
    <w:rsid w:val="00B453FA"/>
    <w:rsid w:val="00B53E58"/>
    <w:rsid w:val="00B56F9F"/>
    <w:rsid w:val="00B6110B"/>
    <w:rsid w:val="00B665BF"/>
    <w:rsid w:val="00B67346"/>
    <w:rsid w:val="00B7358B"/>
    <w:rsid w:val="00B74C66"/>
    <w:rsid w:val="00B77817"/>
    <w:rsid w:val="00B9021E"/>
    <w:rsid w:val="00B9127A"/>
    <w:rsid w:val="00B94212"/>
    <w:rsid w:val="00B976F3"/>
    <w:rsid w:val="00BA6498"/>
    <w:rsid w:val="00BA66BE"/>
    <w:rsid w:val="00BC0DA0"/>
    <w:rsid w:val="00BC17D5"/>
    <w:rsid w:val="00BC1B83"/>
    <w:rsid w:val="00BC5B85"/>
    <w:rsid w:val="00BE2CA6"/>
    <w:rsid w:val="00BF1715"/>
    <w:rsid w:val="00C03574"/>
    <w:rsid w:val="00C04029"/>
    <w:rsid w:val="00C043C4"/>
    <w:rsid w:val="00C06C4E"/>
    <w:rsid w:val="00C0722C"/>
    <w:rsid w:val="00C10825"/>
    <w:rsid w:val="00C110DB"/>
    <w:rsid w:val="00C1471A"/>
    <w:rsid w:val="00C1619B"/>
    <w:rsid w:val="00C1799E"/>
    <w:rsid w:val="00C205E0"/>
    <w:rsid w:val="00C21C46"/>
    <w:rsid w:val="00C264F3"/>
    <w:rsid w:val="00C343D2"/>
    <w:rsid w:val="00C42BE7"/>
    <w:rsid w:val="00C47258"/>
    <w:rsid w:val="00C515EA"/>
    <w:rsid w:val="00C61737"/>
    <w:rsid w:val="00C61FAB"/>
    <w:rsid w:val="00C740A9"/>
    <w:rsid w:val="00C804E2"/>
    <w:rsid w:val="00C90C43"/>
    <w:rsid w:val="00CA60D1"/>
    <w:rsid w:val="00CA6181"/>
    <w:rsid w:val="00CA6DF4"/>
    <w:rsid w:val="00CC2CC3"/>
    <w:rsid w:val="00CD7631"/>
    <w:rsid w:val="00D01255"/>
    <w:rsid w:val="00D017F7"/>
    <w:rsid w:val="00D0223F"/>
    <w:rsid w:val="00D15AAE"/>
    <w:rsid w:val="00D1659A"/>
    <w:rsid w:val="00D304CE"/>
    <w:rsid w:val="00D43943"/>
    <w:rsid w:val="00D43DB5"/>
    <w:rsid w:val="00D4703D"/>
    <w:rsid w:val="00D51EC5"/>
    <w:rsid w:val="00D55888"/>
    <w:rsid w:val="00D56A4A"/>
    <w:rsid w:val="00D60C0D"/>
    <w:rsid w:val="00D87C58"/>
    <w:rsid w:val="00D95807"/>
    <w:rsid w:val="00DA58BE"/>
    <w:rsid w:val="00DA6F17"/>
    <w:rsid w:val="00DA715E"/>
    <w:rsid w:val="00DB18C6"/>
    <w:rsid w:val="00DD17C0"/>
    <w:rsid w:val="00DD5280"/>
    <w:rsid w:val="00DD5C6F"/>
    <w:rsid w:val="00DE31B5"/>
    <w:rsid w:val="00DE5C70"/>
    <w:rsid w:val="00DE7E9B"/>
    <w:rsid w:val="00DF3947"/>
    <w:rsid w:val="00DF42EF"/>
    <w:rsid w:val="00DF529A"/>
    <w:rsid w:val="00E10316"/>
    <w:rsid w:val="00E111BB"/>
    <w:rsid w:val="00E14DAD"/>
    <w:rsid w:val="00E1743F"/>
    <w:rsid w:val="00E300A5"/>
    <w:rsid w:val="00E361C6"/>
    <w:rsid w:val="00E37EF6"/>
    <w:rsid w:val="00E5376D"/>
    <w:rsid w:val="00E54F88"/>
    <w:rsid w:val="00E60C68"/>
    <w:rsid w:val="00E64978"/>
    <w:rsid w:val="00E66EB2"/>
    <w:rsid w:val="00E70A15"/>
    <w:rsid w:val="00E854D0"/>
    <w:rsid w:val="00E974E4"/>
    <w:rsid w:val="00EA41CD"/>
    <w:rsid w:val="00EA4D2F"/>
    <w:rsid w:val="00EB3AF2"/>
    <w:rsid w:val="00EB71F8"/>
    <w:rsid w:val="00EC47FC"/>
    <w:rsid w:val="00EC64B2"/>
    <w:rsid w:val="00ED07CE"/>
    <w:rsid w:val="00ED4296"/>
    <w:rsid w:val="00EE1DBD"/>
    <w:rsid w:val="00F011ED"/>
    <w:rsid w:val="00F0176D"/>
    <w:rsid w:val="00F03728"/>
    <w:rsid w:val="00F15BFC"/>
    <w:rsid w:val="00F16963"/>
    <w:rsid w:val="00F230B5"/>
    <w:rsid w:val="00F32B0F"/>
    <w:rsid w:val="00F44A47"/>
    <w:rsid w:val="00F474FD"/>
    <w:rsid w:val="00F51DCB"/>
    <w:rsid w:val="00F52302"/>
    <w:rsid w:val="00F5595B"/>
    <w:rsid w:val="00F559DB"/>
    <w:rsid w:val="00F70C16"/>
    <w:rsid w:val="00F80641"/>
    <w:rsid w:val="00F81BDC"/>
    <w:rsid w:val="00F82461"/>
    <w:rsid w:val="00F82E96"/>
    <w:rsid w:val="00F84A2A"/>
    <w:rsid w:val="00FB540D"/>
    <w:rsid w:val="00FC4909"/>
    <w:rsid w:val="00FD7124"/>
    <w:rsid w:val="00FE79D2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DE777"/>
  <w15:docId w15:val="{10D4F328-8F83-4147-9E7E-03EB17A9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D55888"/>
  </w:style>
  <w:style w:type="paragraph" w:customStyle="1" w:styleId="num16">
    <w:name w:val="num16"/>
    <w:basedOn w:val="a"/>
    <w:rsid w:val="006403B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403B2"/>
  </w:style>
  <w:style w:type="character" w:customStyle="1" w:styleId="p20">
    <w:name w:val="p20"/>
    <w:basedOn w:val="a0"/>
    <w:rsid w:val="006403B2"/>
  </w:style>
  <w:style w:type="table" w:styleId="a3">
    <w:name w:val="Table Grid"/>
    <w:basedOn w:val="a1"/>
    <w:uiPriority w:val="39"/>
    <w:rsid w:val="0058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3C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73C4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73C4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73C4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73C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3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C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20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20EE"/>
  </w:style>
  <w:style w:type="paragraph" w:styleId="ad">
    <w:name w:val="footer"/>
    <w:basedOn w:val="a"/>
    <w:link w:val="ae"/>
    <w:uiPriority w:val="99"/>
    <w:unhideWhenUsed/>
    <w:rsid w:val="009920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20EE"/>
  </w:style>
  <w:style w:type="character" w:styleId="af">
    <w:name w:val="Hyperlink"/>
    <w:basedOn w:val="a0"/>
    <w:uiPriority w:val="99"/>
    <w:semiHidden/>
    <w:unhideWhenUsed/>
    <w:rsid w:val="002660B2"/>
    <w:rPr>
      <w:color w:val="0000FF"/>
      <w:u w:val="single"/>
    </w:rPr>
  </w:style>
  <w:style w:type="paragraph" w:customStyle="1" w:styleId="title10">
    <w:name w:val="title10"/>
    <w:basedOn w:val="a"/>
    <w:rsid w:val="002660B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2660B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660B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660B2"/>
  </w:style>
  <w:style w:type="character" w:customStyle="1" w:styleId="num58">
    <w:name w:val="num58"/>
    <w:basedOn w:val="a0"/>
    <w:rsid w:val="002660B2"/>
  </w:style>
  <w:style w:type="character" w:customStyle="1" w:styleId="p21">
    <w:name w:val="p21"/>
    <w:basedOn w:val="a0"/>
    <w:rsid w:val="002660B2"/>
  </w:style>
  <w:style w:type="character" w:customStyle="1" w:styleId="num59">
    <w:name w:val="num59"/>
    <w:basedOn w:val="a0"/>
    <w:rsid w:val="002660B2"/>
  </w:style>
  <w:style w:type="character" w:customStyle="1" w:styleId="p22">
    <w:name w:val="p22"/>
    <w:basedOn w:val="a0"/>
    <w:rsid w:val="002660B2"/>
  </w:style>
  <w:style w:type="character" w:customStyle="1" w:styleId="num60">
    <w:name w:val="num60"/>
    <w:basedOn w:val="a0"/>
    <w:rsid w:val="002660B2"/>
  </w:style>
  <w:style w:type="character" w:customStyle="1" w:styleId="p23">
    <w:name w:val="p23"/>
    <w:basedOn w:val="a0"/>
    <w:rsid w:val="002660B2"/>
  </w:style>
  <w:style w:type="character" w:customStyle="1" w:styleId="num61">
    <w:name w:val="num61"/>
    <w:basedOn w:val="a0"/>
    <w:rsid w:val="002660B2"/>
  </w:style>
  <w:style w:type="character" w:customStyle="1" w:styleId="p24">
    <w:name w:val="p24"/>
    <w:basedOn w:val="a0"/>
    <w:rsid w:val="002660B2"/>
  </w:style>
  <w:style w:type="character" w:customStyle="1" w:styleId="num62">
    <w:name w:val="num62"/>
    <w:basedOn w:val="a0"/>
    <w:rsid w:val="002660B2"/>
  </w:style>
  <w:style w:type="character" w:customStyle="1" w:styleId="p25">
    <w:name w:val="p25"/>
    <w:basedOn w:val="a0"/>
    <w:rsid w:val="002660B2"/>
  </w:style>
  <w:style w:type="character" w:customStyle="1" w:styleId="num63">
    <w:name w:val="num63"/>
    <w:basedOn w:val="a0"/>
    <w:rsid w:val="002660B2"/>
  </w:style>
  <w:style w:type="character" w:customStyle="1" w:styleId="p26">
    <w:name w:val="p26"/>
    <w:basedOn w:val="a0"/>
    <w:rsid w:val="002660B2"/>
  </w:style>
  <w:style w:type="character" w:customStyle="1" w:styleId="num64">
    <w:name w:val="num64"/>
    <w:basedOn w:val="a0"/>
    <w:rsid w:val="002660B2"/>
  </w:style>
  <w:style w:type="character" w:customStyle="1" w:styleId="p27">
    <w:name w:val="p27"/>
    <w:basedOn w:val="a0"/>
    <w:rsid w:val="002660B2"/>
  </w:style>
  <w:style w:type="character" w:customStyle="1" w:styleId="num65">
    <w:name w:val="num65"/>
    <w:basedOn w:val="a0"/>
    <w:rsid w:val="002660B2"/>
  </w:style>
  <w:style w:type="character" w:customStyle="1" w:styleId="p28">
    <w:name w:val="p28"/>
    <w:basedOn w:val="a0"/>
    <w:rsid w:val="002660B2"/>
  </w:style>
  <w:style w:type="character" w:customStyle="1" w:styleId="num66">
    <w:name w:val="num66"/>
    <w:basedOn w:val="a0"/>
    <w:rsid w:val="002660B2"/>
  </w:style>
  <w:style w:type="character" w:customStyle="1" w:styleId="p29">
    <w:name w:val="p29"/>
    <w:basedOn w:val="a0"/>
    <w:rsid w:val="002660B2"/>
  </w:style>
  <w:style w:type="character" w:customStyle="1" w:styleId="num67">
    <w:name w:val="num67"/>
    <w:basedOn w:val="a0"/>
    <w:rsid w:val="002660B2"/>
  </w:style>
  <w:style w:type="character" w:customStyle="1" w:styleId="p30">
    <w:name w:val="p30"/>
    <w:basedOn w:val="a0"/>
    <w:rsid w:val="002660B2"/>
  </w:style>
  <w:style w:type="character" w:customStyle="1" w:styleId="num68">
    <w:name w:val="num68"/>
    <w:basedOn w:val="a0"/>
    <w:rsid w:val="002660B2"/>
  </w:style>
  <w:style w:type="character" w:customStyle="1" w:styleId="p31">
    <w:name w:val="p31"/>
    <w:basedOn w:val="a0"/>
    <w:rsid w:val="002660B2"/>
  </w:style>
  <w:style w:type="character" w:customStyle="1" w:styleId="num69">
    <w:name w:val="num69"/>
    <w:basedOn w:val="a0"/>
    <w:rsid w:val="002660B2"/>
  </w:style>
  <w:style w:type="character" w:customStyle="1" w:styleId="p32">
    <w:name w:val="p32"/>
    <w:basedOn w:val="a0"/>
    <w:rsid w:val="002660B2"/>
  </w:style>
  <w:style w:type="character" w:customStyle="1" w:styleId="num70">
    <w:name w:val="num70"/>
    <w:basedOn w:val="a0"/>
    <w:rsid w:val="002660B2"/>
  </w:style>
  <w:style w:type="character" w:customStyle="1" w:styleId="p33">
    <w:name w:val="p33"/>
    <w:basedOn w:val="a0"/>
    <w:rsid w:val="002660B2"/>
  </w:style>
  <w:style w:type="character" w:customStyle="1" w:styleId="num71">
    <w:name w:val="num71"/>
    <w:basedOn w:val="a0"/>
    <w:rsid w:val="002660B2"/>
  </w:style>
  <w:style w:type="character" w:customStyle="1" w:styleId="p34">
    <w:name w:val="p34"/>
    <w:basedOn w:val="a0"/>
    <w:rsid w:val="002660B2"/>
  </w:style>
  <w:style w:type="paragraph" w:styleId="af0">
    <w:name w:val="List Paragraph"/>
    <w:basedOn w:val="a"/>
    <w:uiPriority w:val="34"/>
    <w:qFormat/>
    <w:rsid w:val="005438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0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400078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5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5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8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2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1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9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8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3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8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4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0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2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9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7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6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4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7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7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2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3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17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43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4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9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6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9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5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95915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3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70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1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9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4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5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9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1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6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2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2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5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14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5792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66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6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3908-3FEA-40AE-853E-F339D39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5</dc:creator>
  <cp:keywords/>
  <dc:description/>
  <cp:lastModifiedBy>TOWNR244</cp:lastModifiedBy>
  <cp:revision>26</cp:revision>
  <cp:lastPrinted>2020-02-27T10:57:00Z</cp:lastPrinted>
  <dcterms:created xsi:type="dcterms:W3CDTF">2020-02-19T23:53:00Z</dcterms:created>
  <dcterms:modified xsi:type="dcterms:W3CDTF">2023-02-22T08:46:00Z</dcterms:modified>
</cp:coreProperties>
</file>